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80669" w:rsidR="00E4321B" w:rsidRPr="00E4321B" w:rsidRDefault="007505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287AEB" w:rsidR="00DF4FD8" w:rsidRPr="00DF4FD8" w:rsidRDefault="007505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32AC7" w:rsidR="00DF4FD8" w:rsidRPr="0075070E" w:rsidRDefault="007505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FF0FD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AC13F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7E2D4B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076142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8427E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39E4F0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BF835" w:rsidR="00DF4FD8" w:rsidRPr="00DF4FD8" w:rsidRDefault="00750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50E720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FE3F4C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E561DE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D14A2E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B986F1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1180E9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6250A3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5A36D8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7F6FBD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B4F6A0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DC1CEB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162C3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0B5730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BB8B3E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4CF12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1F150A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788063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F7FE89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6DA040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64EAC6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AC6C8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F15824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37DBFA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1639B6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456868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C63A2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E10E0F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31A89D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B539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36AEF6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25AB3F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27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10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34D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2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5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72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29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9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07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3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950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EE6DC" w:rsidR="00B87141" w:rsidRPr="0075070E" w:rsidRDefault="007505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892D7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833C50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347FA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DE1D4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6C3BD9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B4E4F2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164E7" w:rsidR="00B87141" w:rsidRPr="00DF4FD8" w:rsidRDefault="00750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65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81E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42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82D45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5DB0FE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ED2CB2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3FDAAD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932CC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E558A4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CAED0D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433793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E5040F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78FF4D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3CBF69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1FE09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4D3E2A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708C77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F78E12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8EB1FF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007626B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E21D95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1E4E2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D09D15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D07400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20C102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E2B27F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083058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6507EF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558A4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7B06F2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F68F14" w:rsidR="00DF0BAE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DBB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DF1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D2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19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BC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86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2B9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AB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28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67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96F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0EBE3" w:rsidR="00857029" w:rsidRPr="0075070E" w:rsidRDefault="007505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4728D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CE006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C64F4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474456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EBA37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E4AAC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9E139" w:rsidR="00857029" w:rsidRPr="00DF4FD8" w:rsidRDefault="00750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4E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C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6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1C8210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FDFAFB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C190A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E2151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D3C98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6B5262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8636A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639BC0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1E586F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24539C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41954E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FE434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503DEE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F4424D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3046C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D84FDB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67E82F2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CC5BC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0715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EB8D25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2E0912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5907A8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E6BAE6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618D9F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B3A336" w:rsidR="00DF4FD8" w:rsidRPr="00750517" w:rsidRDefault="00750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0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05C02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4E0A57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1C6EEB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B2D098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D007B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E0D611" w:rsidR="00DF4FD8" w:rsidRPr="004020EB" w:rsidRDefault="00750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81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9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50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1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2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93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3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C3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CC448" w:rsidR="00C54E9D" w:rsidRDefault="007505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075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3F6ED" w:rsidR="00C54E9D" w:rsidRDefault="00750517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90B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BA792C" w:rsidR="00C54E9D" w:rsidRDefault="0075051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C40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05CD1" w:rsidR="00C54E9D" w:rsidRDefault="00750517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B07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7D48B" w:rsidR="00C54E9D" w:rsidRDefault="00750517">
            <w:r>
              <w:t>Mar 5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781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EC1FE" w:rsidR="00C54E9D" w:rsidRDefault="00750517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9F8A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61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9DA8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42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62D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B8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1339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51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1 Calendar</dc:title>
  <dc:subject>Quarter 1 Calendar with Sweden Holidays</dc:subject>
  <dc:creator>General Blue Corporation</dc:creator>
  <keywords>Sweden 2023 - Q1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